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ECD5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3AD577AD" w14:textId="753999DB" w:rsidR="00FE7376" w:rsidRDefault="003B485D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AC SIMILE DOMANDA (da redigere in carta semplice)</w:t>
      </w:r>
    </w:p>
    <w:p w14:paraId="2A5CEA89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499E5692" w14:textId="77777777" w:rsidR="00FE7376" w:rsidRDefault="003B485D" w:rsidP="00D75C74">
      <w:pPr>
        <w:spacing w:line="276" w:lineRule="auto"/>
        <w:ind w:left="0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L DIRETTORE </w:t>
      </w:r>
    </w:p>
    <w:p w14:paraId="5A6BFFD8" w14:textId="77777777" w:rsidR="00FE7376" w:rsidRDefault="003B485D" w:rsidP="00D75C74">
      <w:pPr>
        <w:spacing w:line="276" w:lineRule="auto"/>
        <w:ind w:left="0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Consorzio Casalasco Servizi Sociali </w:t>
      </w:r>
    </w:p>
    <w:p w14:paraId="7C42F561" w14:textId="77777777" w:rsidR="00FE7376" w:rsidRDefault="003B485D" w:rsidP="00D75C74">
      <w:pPr>
        <w:spacing w:line="276" w:lineRule="auto"/>
        <w:ind w:left="0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ia Corsica 1 </w:t>
      </w:r>
    </w:p>
    <w:p w14:paraId="2FCC8A5E" w14:textId="77777777" w:rsidR="00FE7376" w:rsidRDefault="003B485D" w:rsidP="00D75C74">
      <w:pPr>
        <w:spacing w:line="276" w:lineRule="auto"/>
        <w:ind w:left="0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6041 Casalmaggiore</w:t>
      </w:r>
    </w:p>
    <w:p w14:paraId="54E50300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70B10272" w14:textId="77777777" w:rsidR="00FE7376" w:rsidRDefault="003B485D" w:rsidP="00D75C74">
      <w:pPr>
        <w:spacing w:line="276" w:lineRule="auto"/>
        <w:ind w:left="0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Domanda di partecipazione alla </w:t>
      </w:r>
      <w:r>
        <w:rPr>
          <w:rFonts w:ascii="Calibri Light" w:hAnsi="Calibri Light" w:cs="Calibri Light"/>
          <w:b/>
          <w:sz w:val="22"/>
          <w:szCs w:val="22"/>
        </w:rPr>
        <w:t>selezione pubblica per la formazione di una graduatoria per l’assunzione di n. 2 assistenti sociali da inserire nel Servizio Sociale Territoriale Specifico a tempo pieno e indeterminato</w:t>
      </w:r>
    </w:p>
    <w:p w14:paraId="51B7BB63" w14:textId="77777777" w:rsidR="00FE7376" w:rsidRDefault="003B485D" w:rsidP="00D75C74">
      <w:pPr>
        <w:spacing w:line="276" w:lineRule="auto"/>
        <w:ind w:left="0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 CAT. “D” – profilo economico D1 –</w:t>
      </w:r>
    </w:p>
    <w:p w14:paraId="109C9511" w14:textId="77777777" w:rsidR="00FE7376" w:rsidRDefault="003B485D" w:rsidP="00D75C74">
      <w:pPr>
        <w:spacing w:line="276" w:lineRule="auto"/>
        <w:ind w:left="0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.C.N.L. del personale del comparto delle Regioni e delle Autonomie locali</w:t>
      </w:r>
    </w:p>
    <w:p w14:paraId="620F6752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b/>
          <w:sz w:val="22"/>
          <w:szCs w:val="22"/>
        </w:rPr>
      </w:pPr>
    </w:p>
    <w:p w14:paraId="03FB8CD5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b/>
          <w:sz w:val="22"/>
          <w:szCs w:val="22"/>
        </w:rPr>
      </w:pPr>
    </w:p>
    <w:p w14:paraId="64568B43" w14:textId="77777777" w:rsidR="00FE7376" w:rsidRDefault="003B485D" w:rsidP="00BA531A">
      <w:pPr>
        <w:pStyle w:val="Titolo3"/>
        <w:spacing w:line="27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ZIONE SOSTITUTIVA DI CERTIFICAZIONE E DI ATTO NOTORIO</w:t>
      </w:r>
    </w:p>
    <w:p w14:paraId="672978E8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3D1047E1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34A25649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(Ai sensi degli artt. 46 e 47 del D.P.R. n. 445 del 28 dicembre 2000 “Testo Unico delle disposizioni legislative e regolamentari in materia di documentazione amministrativa”).</w:t>
      </w:r>
    </w:p>
    <w:p w14:paraId="52D4F64D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i/>
          <w:iCs/>
          <w:sz w:val="22"/>
          <w:szCs w:val="22"/>
          <w:u w:val="single"/>
        </w:rPr>
      </w:pPr>
      <w:r>
        <w:rPr>
          <w:rFonts w:ascii="Calibri Light" w:hAnsi="Calibri Light" w:cs="Calibri Light"/>
          <w:i/>
          <w:iCs/>
          <w:sz w:val="22"/>
          <w:szCs w:val="22"/>
          <w:u w:val="single"/>
        </w:rPr>
        <w:t>Resa e sottoscritta da persona maggiorenne che è già a conoscenza che le dichiarazioni non veritiere, mendaci, la formazione e l’uso di atti falsi comportano la decadenza degli eventuali benefici ottenuti, come previsto dall’art.75 del D.P.R. 445/2000, e, nei casi previsti dall’art. 76 del D.P.R. 445/2000 sono puniti ai sensi del codice penale (artt. 476 e ss. C.p.) e delle leggi speciali in materia.</w:t>
      </w:r>
    </w:p>
    <w:p w14:paraId="4EF9C243" w14:textId="77777777" w:rsidR="00FE7376" w:rsidRDefault="00FE7376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5E9E5975" w14:textId="77777777" w:rsidR="00FE7376" w:rsidRDefault="00FE7376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7BDAC487" w14:textId="3DF5D054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l</w:t>
      </w:r>
      <w:r w:rsidR="00BA531A">
        <w:rPr>
          <w:rFonts w:ascii="Calibri Light" w:hAnsi="Calibri Light" w:cs="Calibri Light"/>
          <w:sz w:val="22"/>
          <w:szCs w:val="22"/>
        </w:rPr>
        <w:t>/la</w:t>
      </w:r>
      <w:r>
        <w:rPr>
          <w:rFonts w:ascii="Calibri Light" w:hAnsi="Calibri Light" w:cs="Calibri Light"/>
          <w:sz w:val="22"/>
          <w:szCs w:val="22"/>
        </w:rPr>
        <w:t xml:space="preserve"> sottoscritto</w:t>
      </w:r>
      <w:r w:rsidR="00BA531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(cognome)</w:t>
      </w:r>
      <w:r w:rsidR="00BA531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______________</w:t>
      </w:r>
      <w:r w:rsidR="00BA531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(nome) _______________________________</w:t>
      </w:r>
    </w:p>
    <w:p w14:paraId="12B265E2" w14:textId="19445762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ato</w:t>
      </w:r>
      <w:r w:rsidR="00BA531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a</w:t>
      </w:r>
      <w:r w:rsidR="00BA531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___________________________________________, </w:t>
      </w:r>
      <w:r w:rsidR="00BA531A">
        <w:rPr>
          <w:rFonts w:ascii="Calibri Light" w:hAnsi="Calibri Light" w:cs="Calibri Light"/>
          <w:sz w:val="22"/>
          <w:szCs w:val="22"/>
        </w:rPr>
        <w:t>in prov</w:t>
      </w:r>
      <w:r>
        <w:rPr>
          <w:rFonts w:ascii="Calibri Light" w:hAnsi="Calibri Light" w:cs="Calibri Light"/>
          <w:sz w:val="22"/>
          <w:szCs w:val="22"/>
        </w:rPr>
        <w:t>. ____________ il _________________</w:t>
      </w:r>
    </w:p>
    <w:p w14:paraId="60FB45DF" w14:textId="3983E356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idente a __________________________________</w:t>
      </w:r>
      <w:r w:rsidR="00BA531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rov.</w:t>
      </w:r>
      <w:r w:rsidR="00BA531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Via ________________________</w:t>
      </w:r>
    </w:p>
    <w:p w14:paraId="22B473C0" w14:textId="4B855D6C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 domiciliato</w:t>
      </w:r>
      <w:r w:rsidR="00BA531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a _______________________________ prov. ____________ Via ________________________</w:t>
      </w:r>
    </w:p>
    <w:p w14:paraId="7FC94A43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dice Fiscale ____________________________________,</w:t>
      </w:r>
    </w:p>
    <w:p w14:paraId="6832F169" w14:textId="77777777" w:rsidR="00FE7376" w:rsidRDefault="00FE7376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056439C4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sa visione del bando di selezione pubblica indetto da codesta Amministrazione.</w:t>
      </w:r>
    </w:p>
    <w:p w14:paraId="7108C7E7" w14:textId="77777777" w:rsidR="00FE7376" w:rsidRDefault="00FE7376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78E9CF7E" w14:textId="77777777" w:rsidR="00FE7376" w:rsidRDefault="003B485D" w:rsidP="00D75C74">
      <w:pPr>
        <w:spacing w:line="276" w:lineRule="auto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 H I E D E</w:t>
      </w:r>
    </w:p>
    <w:p w14:paraId="3CCA083D" w14:textId="77777777" w:rsidR="00FE7376" w:rsidRDefault="00FE7376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2DAAE28E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 poter partecipare alla selezione e a tal fine lo scrivente sotto la propria responsabilità civile, penale ed amministrativa</w:t>
      </w:r>
    </w:p>
    <w:p w14:paraId="0FC225A0" w14:textId="77777777" w:rsidR="00FE7376" w:rsidRDefault="00FE7376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262A1BE8" w14:textId="77777777" w:rsidR="00FE7376" w:rsidRDefault="003B485D" w:rsidP="00D75C74">
      <w:pPr>
        <w:spacing w:line="276" w:lineRule="auto"/>
        <w:ind w:left="0" w:firstLine="0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 I C H I A R A DI:</w:t>
      </w:r>
    </w:p>
    <w:p w14:paraId="387D5046" w14:textId="77777777" w:rsidR="00FE7376" w:rsidRDefault="00FE7376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771ADD4E" w14:textId="6AC0B882" w:rsidR="00FE7376" w:rsidRPr="00D75C74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ssere nato</w:t>
      </w:r>
      <w:r w:rsidR="00BA531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a ________________________________ (prov. __________) il ___________________;</w:t>
      </w:r>
    </w:p>
    <w:p w14:paraId="591DF904" w14:textId="7FD985E3" w:rsidR="00FE7376" w:rsidRPr="00D75C74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ssere di stato civile __________________ dal (g./m./a.) _____________con n. figli _______ a carico;</w:t>
      </w:r>
    </w:p>
    <w:p w14:paraId="51E84EB2" w14:textId="738FCD0D" w:rsidR="00FE7376" w:rsidRPr="00D75C74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ssere in possesso della cittadinanza___________________________________________________;</w:t>
      </w:r>
    </w:p>
    <w:p w14:paraId="581FF2D5" w14:textId="14A9045C" w:rsidR="00FE7376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ssere iscritto</w:t>
      </w:r>
      <w:r w:rsidR="00BA531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nelle liste elettorali del Comune di _________________________________________;</w:t>
      </w:r>
    </w:p>
    <w:p w14:paraId="73DA2E93" w14:textId="6EBA6255" w:rsidR="00FE7376" w:rsidRDefault="003B485D" w:rsidP="00D75C74">
      <w:pPr>
        <w:spacing w:line="276" w:lineRule="auto"/>
        <w:ind w:left="0" w:firstLine="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ab/>
        <w:t xml:space="preserve">ovvero non essere iscritto per i seguenti motivi: </w:t>
      </w:r>
      <w:r>
        <w:rPr>
          <w:rFonts w:ascii="Calibri Light" w:hAnsi="Calibri Light" w:cs="Calibri Light"/>
          <w:sz w:val="22"/>
          <w:szCs w:val="22"/>
        </w:rPr>
        <w:tab/>
        <w:t>________________________________________________________________________________;</w:t>
      </w:r>
    </w:p>
    <w:p w14:paraId="1439AE8C" w14:textId="77777777" w:rsidR="00FE7376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er i candidati di sesso maschile:</w:t>
      </w:r>
    </w:p>
    <w:p w14:paraId="03E9EF21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i essere nella seguente posizione nei confronti degli obblighi di leva: _________________________</w:t>
      </w:r>
    </w:p>
    <w:p w14:paraId="27D1E2A8" w14:textId="7F5B4565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(congedato; congedato dal servizio sostitutivo; richiamato; riformato; esonerato; rivedibile; rinviato a </w:t>
      </w:r>
      <w:r>
        <w:rPr>
          <w:rFonts w:ascii="Calibri Light" w:hAnsi="Calibri Light" w:cs="Calibri Light"/>
          <w:sz w:val="22"/>
          <w:szCs w:val="22"/>
        </w:rPr>
        <w:tab/>
        <w:t>far data dal (g./m./a.) _________</w:t>
      </w:r>
    </w:p>
    <w:p w14:paraId="6D5F780B" w14:textId="15E14937" w:rsidR="00FE7376" w:rsidRPr="00D75C74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 accettare senza riserva alcuna le indicazioni previste nel bando di concorso,</w:t>
      </w:r>
    </w:p>
    <w:p w14:paraId="028D2327" w14:textId="77777777" w:rsidR="00FE7376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ndanne penali:</w:t>
      </w:r>
    </w:p>
    <w:p w14:paraId="7B8A4B08" w14:textId="77777777" w:rsidR="00FE7376" w:rsidRDefault="003B485D" w:rsidP="00D75C74">
      <w:pPr>
        <w:numPr>
          <w:ilvl w:val="1"/>
          <w:numId w:val="18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 non aver riportato condanne penali;</w:t>
      </w:r>
    </w:p>
    <w:p w14:paraId="036D7723" w14:textId="77777777" w:rsidR="00FE7376" w:rsidRDefault="003B485D" w:rsidP="00D75C74">
      <w:pPr>
        <w:numPr>
          <w:ilvl w:val="1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vvero di aver riportato le seguenti condanne penali: ____________________________________________________________________________________________________________________________________________________</w:t>
      </w:r>
    </w:p>
    <w:p w14:paraId="19801C42" w14:textId="77777777" w:rsidR="00FE7376" w:rsidRDefault="003B485D" w:rsidP="00D75C74">
      <w:pPr>
        <w:numPr>
          <w:ilvl w:val="1"/>
          <w:numId w:val="18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 non avere procedimenti penali pendenti;</w:t>
      </w:r>
    </w:p>
    <w:p w14:paraId="4F3ABA0E" w14:textId="474168FB" w:rsidR="00FE7376" w:rsidRPr="00D75C74" w:rsidRDefault="003B485D" w:rsidP="00D75C74">
      <w:pPr>
        <w:numPr>
          <w:ilvl w:val="1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vvero di avere i seguenti procedimenti penali pendenti ____________________________________________________________________________________________________________________________________________________</w:t>
      </w:r>
    </w:p>
    <w:p w14:paraId="00C9C950" w14:textId="5D69B01D" w:rsidR="00FE7376" w:rsidRPr="00D75C74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on essere stato</w:t>
      </w:r>
      <w:r w:rsidR="00BA531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destituito</w:t>
      </w:r>
      <w:r w:rsidR="00BA531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o decaduto</w:t>
      </w:r>
      <w:r w:rsidR="00BA531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dall’impiego presso pubbliche amministrazioni;</w:t>
      </w:r>
    </w:p>
    <w:p w14:paraId="583CB683" w14:textId="77777777" w:rsidR="00FE7376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 possedere il seguente titolo di studio (indicare la denominazione completa):</w:t>
      </w:r>
    </w:p>
    <w:p w14:paraId="2C329F20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_________________________________________________________________________________                                                                      </w:t>
      </w:r>
    </w:p>
    <w:p w14:paraId="2D0F6445" w14:textId="6921C579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conseguito nell’anno </w:t>
      </w:r>
      <w:r w:rsidR="00BA531A">
        <w:rPr>
          <w:rFonts w:ascii="Calibri Light" w:hAnsi="Calibri Light" w:cs="Calibri Light"/>
          <w:sz w:val="22"/>
          <w:szCs w:val="22"/>
        </w:rPr>
        <w:t>accademico</w:t>
      </w:r>
      <w:r>
        <w:rPr>
          <w:rFonts w:ascii="Calibri Light" w:hAnsi="Calibri Light" w:cs="Calibri Light"/>
          <w:sz w:val="22"/>
          <w:szCs w:val="22"/>
        </w:rPr>
        <w:t xml:space="preserve"> _______________________ ________________________________</w:t>
      </w:r>
    </w:p>
    <w:p w14:paraId="42867625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con la seguente votazione finale </w:t>
      </w:r>
      <w:r>
        <w:rPr>
          <w:rFonts w:ascii="Calibri Light" w:hAnsi="Calibri Light" w:cs="Calibri Light"/>
          <w:sz w:val="22"/>
          <w:szCs w:val="22"/>
        </w:rPr>
        <w:softHyphen/>
        <w:t xml:space="preserve">____/____ </w:t>
      </w:r>
    </w:p>
    <w:p w14:paraId="3B6F436E" w14:textId="3CA6D948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presso l’</w:t>
      </w:r>
      <w:r w:rsidR="00BA531A">
        <w:rPr>
          <w:rFonts w:ascii="Calibri Light" w:hAnsi="Calibri Light" w:cs="Calibri Light"/>
          <w:sz w:val="22"/>
          <w:szCs w:val="22"/>
        </w:rPr>
        <w:t>Università</w:t>
      </w:r>
      <w:r>
        <w:rPr>
          <w:rFonts w:ascii="Calibri Light" w:hAnsi="Calibri Light" w:cs="Calibri Light"/>
          <w:sz w:val="22"/>
          <w:szCs w:val="22"/>
        </w:rPr>
        <w:t xml:space="preserve"> __________________________________________________________________</w:t>
      </w:r>
    </w:p>
    <w:p w14:paraId="367AB292" w14:textId="270E78E2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sit</w:t>
      </w:r>
      <w:r w:rsidR="00BA531A">
        <w:rPr>
          <w:rFonts w:ascii="Calibri Light" w:hAnsi="Calibri Light" w:cs="Calibri Light"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a ____________________________________________________________________________</w:t>
      </w:r>
    </w:p>
    <w:p w14:paraId="1C215C30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(in caso di titolo di studio riconosciuto equipollente ad uno di quelli richiesti, indicare gli estremi della </w:t>
      </w:r>
      <w:r>
        <w:rPr>
          <w:rFonts w:ascii="Calibri Light" w:hAnsi="Calibri Light" w:cs="Calibri Light"/>
          <w:sz w:val="22"/>
          <w:szCs w:val="22"/>
        </w:rPr>
        <w:tab/>
        <w:t>norma che ne ha riconosciuto l’equipollenza)</w:t>
      </w:r>
    </w:p>
    <w:p w14:paraId="447DE338" w14:textId="66AE9C7F" w:rsidR="00FE7376" w:rsidRDefault="00D75C74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3B485D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ab/>
      </w:r>
      <w:r w:rsidR="003B485D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</w:t>
      </w:r>
    </w:p>
    <w:p w14:paraId="2AEC9A96" w14:textId="6D7D0BB0" w:rsidR="00FE7376" w:rsidRPr="00D75C74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 essere in possesso di patente di guida di cat. “B”;</w:t>
      </w:r>
    </w:p>
    <w:p w14:paraId="51F34428" w14:textId="57A80A1D" w:rsidR="00FE7376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ientrare tra i soggetti di cui all’art. 3 della legge 104/92 e richiedere, per l’espletamento delle prove eventuali ausili in relazione</w:t>
      </w:r>
      <w:r w:rsidR="00BA531A">
        <w:rPr>
          <w:rFonts w:ascii="Calibri Light" w:hAnsi="Calibri Light" w:cs="Calibri Light"/>
          <w:sz w:val="22"/>
          <w:szCs w:val="22"/>
        </w:rPr>
        <w:t xml:space="preserve"> alla disabilità </w:t>
      </w:r>
      <w:r>
        <w:rPr>
          <w:rFonts w:ascii="Calibri Light" w:hAnsi="Calibri Light" w:cs="Calibri Light"/>
          <w:sz w:val="22"/>
          <w:szCs w:val="22"/>
        </w:rPr>
        <w:t>e/o l’eventuale necessità di tempi aggiuntivi. (se SI specificare quali) ______________________________________________________;</w:t>
      </w:r>
    </w:p>
    <w:p w14:paraId="6D3487C8" w14:textId="72391041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in caso di risposta affermativa, il</w:t>
      </w:r>
      <w:r w:rsidR="00BA531A">
        <w:rPr>
          <w:rFonts w:ascii="Calibri Light" w:hAnsi="Calibri Light" w:cs="Calibri Light"/>
          <w:sz w:val="22"/>
          <w:szCs w:val="22"/>
        </w:rPr>
        <w:t>/la</w:t>
      </w:r>
      <w:r>
        <w:rPr>
          <w:rFonts w:ascii="Calibri Light" w:hAnsi="Calibri Light" w:cs="Calibri Light"/>
          <w:sz w:val="22"/>
          <w:szCs w:val="22"/>
        </w:rPr>
        <w:t xml:space="preserve"> candidato</w:t>
      </w:r>
      <w:r w:rsidR="00BA531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dovrà allegare – in originale o in copia autenticata – certificazione relativa </w:t>
      </w:r>
      <w:r w:rsidR="00BA531A">
        <w:rPr>
          <w:rFonts w:ascii="Calibri Light" w:hAnsi="Calibri Light" w:cs="Calibri Light"/>
          <w:sz w:val="22"/>
          <w:szCs w:val="22"/>
        </w:rPr>
        <w:t>alla specifica disabilità</w:t>
      </w:r>
      <w:r>
        <w:rPr>
          <w:rFonts w:ascii="Calibri Light" w:hAnsi="Calibri Light" w:cs="Calibri Light"/>
          <w:sz w:val="22"/>
          <w:szCs w:val="22"/>
        </w:rPr>
        <w:t xml:space="preserve"> rilasciata dalla Commissione medica competente per territorio dalla quale risultino in modo preciso gli ausili ed i tempi aggiuntivi di cui il candidato dovesse eventualmente avere bisogno in relazione alle prove da sostenere);</w:t>
      </w:r>
    </w:p>
    <w:p w14:paraId="1349ED62" w14:textId="7229AFD2" w:rsidR="00FE7376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ppartenere alla/alle seguenti categorie di cui all’Allegato </w:t>
      </w:r>
      <w:r w:rsidR="005A6C3C">
        <w:rPr>
          <w:rFonts w:ascii="Calibri Light" w:hAnsi="Calibri Light" w:cs="Calibri Light"/>
          <w:sz w:val="22"/>
          <w:szCs w:val="22"/>
        </w:rPr>
        <w:t>2</w:t>
      </w:r>
      <w:r>
        <w:rPr>
          <w:rFonts w:ascii="Calibri Light" w:hAnsi="Calibri Light" w:cs="Calibri Light"/>
          <w:sz w:val="22"/>
          <w:szCs w:val="22"/>
        </w:rPr>
        <w:t xml:space="preserve">) del bando di selezione pubblica </w:t>
      </w:r>
    </w:p>
    <w:p w14:paraId="7CBEB939" w14:textId="769B11D2" w:rsidR="00D75C74" w:rsidRDefault="00D75C74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(se SI indicare quale categoria e la relativa Amministrazione competente)</w:t>
      </w:r>
      <w:r w:rsidRPr="00D75C74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  <w:t>_________________________________________________________________________________</w:t>
      </w:r>
    </w:p>
    <w:p w14:paraId="126DC948" w14:textId="359B57B7" w:rsidR="00FE7376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D75C74">
        <w:rPr>
          <w:rFonts w:ascii="Calibri Light" w:hAnsi="Calibri Light" w:cs="Calibri Light"/>
          <w:sz w:val="22"/>
          <w:szCs w:val="22"/>
        </w:rPr>
        <w:t>essere iscritto nelle liste di cui all’art. 8, comma 2, della legge n. 68/99 (categorie protette)</w:t>
      </w:r>
    </w:p>
    <w:p w14:paraId="2BDC45AB" w14:textId="72D9BB90" w:rsidR="00D75C74" w:rsidRDefault="00D75C74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3B485D" w:rsidRPr="00D75C74">
        <w:rPr>
          <w:rFonts w:ascii="Calibri Light" w:hAnsi="Calibri Light" w:cs="Calibri Light"/>
          <w:sz w:val="22"/>
          <w:szCs w:val="22"/>
        </w:rPr>
        <w:t xml:space="preserve">(se SI indicare l’Amministrazione presso cui si è iscritti) </w:t>
      </w:r>
    </w:p>
    <w:p w14:paraId="35DFDECB" w14:textId="4CC4A712" w:rsidR="00D75C74" w:rsidRDefault="00D75C74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_________________________________________________________________________________</w:t>
      </w:r>
    </w:p>
    <w:p w14:paraId="0E913D61" w14:textId="11FB3BD1" w:rsidR="00FE7376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ppartenere alla/alle seguenti categorie di cui all’Allegato </w:t>
      </w:r>
      <w:r w:rsidR="005A6C3C">
        <w:rPr>
          <w:rFonts w:ascii="Calibri Light" w:hAnsi="Calibri Light" w:cs="Calibri Light"/>
          <w:sz w:val="22"/>
          <w:szCs w:val="22"/>
        </w:rPr>
        <w:t>3</w:t>
      </w:r>
      <w:r>
        <w:rPr>
          <w:rFonts w:ascii="Calibri Light" w:hAnsi="Calibri Light" w:cs="Calibri Light"/>
          <w:sz w:val="22"/>
          <w:szCs w:val="22"/>
        </w:rPr>
        <w:t>) del bando di selezione pubblica</w:t>
      </w:r>
    </w:p>
    <w:p w14:paraId="2ACD9D40" w14:textId="1EBB450C" w:rsidR="00FE7376" w:rsidRDefault="003B485D" w:rsidP="00D75C74">
      <w:pPr>
        <w:spacing w:line="276" w:lineRule="auto"/>
        <w:ind w:left="0" w:firstLine="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 (se SI indicare quale categoria e la relativa Amministrazione competente) </w:t>
      </w:r>
      <w:r w:rsidR="00D75C74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</w:t>
      </w:r>
    </w:p>
    <w:p w14:paraId="2D166E8D" w14:textId="61D52A77" w:rsidR="00FE7376" w:rsidRDefault="003B485D" w:rsidP="00D75C74">
      <w:pPr>
        <w:numPr>
          <w:ilvl w:val="0"/>
          <w:numId w:val="4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lamente per i</w:t>
      </w:r>
      <w:r w:rsidR="00BA531A">
        <w:rPr>
          <w:rFonts w:ascii="Calibri Light" w:hAnsi="Calibri Light" w:cs="Calibri Light"/>
          <w:sz w:val="22"/>
          <w:szCs w:val="22"/>
        </w:rPr>
        <w:t>/le</w:t>
      </w:r>
      <w:r>
        <w:rPr>
          <w:rFonts w:ascii="Calibri Light" w:hAnsi="Calibri Light" w:cs="Calibri Light"/>
          <w:sz w:val="22"/>
          <w:szCs w:val="22"/>
        </w:rPr>
        <w:t xml:space="preserve"> cittadini</w:t>
      </w:r>
      <w:r w:rsidR="00BA531A">
        <w:rPr>
          <w:rFonts w:ascii="Calibri Light" w:hAnsi="Calibri Light" w:cs="Calibri Light"/>
          <w:sz w:val="22"/>
          <w:szCs w:val="22"/>
        </w:rPr>
        <w:t>/e</w:t>
      </w:r>
      <w:r>
        <w:rPr>
          <w:rFonts w:ascii="Calibri Light" w:hAnsi="Calibri Light" w:cs="Calibri Light"/>
          <w:sz w:val="22"/>
          <w:szCs w:val="22"/>
        </w:rPr>
        <w:t xml:space="preserve"> di uno degli Stati membri dell’Unione Europea:</w:t>
      </w:r>
    </w:p>
    <w:p w14:paraId="509BE9F1" w14:textId="40A6BC60" w:rsidR="00FE7376" w:rsidRPr="00D75C74" w:rsidRDefault="003B485D" w:rsidP="00D75C74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D75C74">
        <w:rPr>
          <w:rFonts w:ascii="Calibri Light" w:hAnsi="Calibri Light" w:cs="Calibri Light"/>
        </w:rPr>
        <w:lastRenderedPageBreak/>
        <w:t>godere dei diritti civili/politici anche nello Stato di appartenenza o di provenienza;</w:t>
      </w:r>
    </w:p>
    <w:p w14:paraId="153F941D" w14:textId="73BA38B8" w:rsidR="00D75C74" w:rsidRPr="00D75C74" w:rsidRDefault="003B485D" w:rsidP="00D75C74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D75C74">
        <w:rPr>
          <w:rFonts w:ascii="Calibri Light" w:hAnsi="Calibri Light" w:cs="Calibri Light"/>
        </w:rPr>
        <w:t>ovvero non godere per i seguenti motivi _____________________________________;</w:t>
      </w:r>
    </w:p>
    <w:p w14:paraId="746BADA6" w14:textId="11035570" w:rsidR="00FE7376" w:rsidRPr="00D75C74" w:rsidRDefault="003B485D" w:rsidP="00D75C74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D75C74">
        <w:rPr>
          <w:rFonts w:ascii="Calibri Light" w:hAnsi="Calibri Light" w:cs="Calibri Light"/>
        </w:rPr>
        <w:t>avere un’adeguata conoscenza della lingua italiana;</w:t>
      </w:r>
    </w:p>
    <w:p w14:paraId="61F1A0B5" w14:textId="0E465AE6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Si dichiara, inoltre, consapevole del fatto che i requisiti devono sussistere sia al momento della data di scadenza del termine per la presentazione delle domande che a quello dell’assunzione e che, pertanto, 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è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obbligato</w:t>
      </w:r>
      <w:r w:rsidR="00BA531A">
        <w:rPr>
          <w:rFonts w:ascii="Calibri Light" w:hAnsi="Calibri Light" w:cs="Calibri Light"/>
          <w:b/>
          <w:bCs/>
          <w:sz w:val="22"/>
          <w:szCs w:val="22"/>
          <w:u w:val="single"/>
        </w:rPr>
        <w:t>/a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a comunicare, tempestivamente, all’Amministrazione ogni modifica relativa alla presente dichiarazione.</w:t>
      </w:r>
    </w:p>
    <w:p w14:paraId="0DAF1A7F" w14:textId="77777777" w:rsidR="00FE7376" w:rsidRDefault="00FE7376" w:rsidP="00D75C74">
      <w:pPr>
        <w:spacing w:line="276" w:lineRule="auto"/>
        <w:ind w:left="0" w:firstLine="0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11982C58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hiede infine che ogni comunicazione relativa alla presente domanda venga fatta al seguente indirizzo: _______________________________________________________________________________________</w:t>
      </w:r>
    </w:p>
    <w:p w14:paraId="15E9D3E9" w14:textId="77777777" w:rsidR="00FE7376" w:rsidRDefault="00FE7376" w:rsidP="00D75C74">
      <w:pPr>
        <w:spacing w:line="276" w:lineRule="auto"/>
        <w:ind w:left="0" w:firstLine="0"/>
        <w:jc w:val="left"/>
        <w:rPr>
          <w:rFonts w:ascii="Calibri Light" w:hAnsi="Calibri Light" w:cs="Calibri Light"/>
          <w:sz w:val="22"/>
          <w:szCs w:val="22"/>
        </w:rPr>
      </w:pPr>
    </w:p>
    <w:p w14:paraId="46733E01" w14:textId="77777777" w:rsidR="00FE7376" w:rsidRDefault="003B485D" w:rsidP="00D75C74">
      <w:pPr>
        <w:spacing w:line="276" w:lineRule="auto"/>
        <w:ind w:left="0" w:firstLine="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umero telefonico (privato, parenti o pubblico) _______________________________________________________________________________________</w:t>
      </w:r>
    </w:p>
    <w:p w14:paraId="4E1E7438" w14:textId="77777777" w:rsidR="00FE7376" w:rsidRDefault="00FE7376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015D699B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-mail: _____________________________________________________________;</w:t>
      </w:r>
    </w:p>
    <w:p w14:paraId="77A909F1" w14:textId="77777777" w:rsidR="00FE7376" w:rsidRDefault="00FE7376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2AEF49F4" w14:textId="65B644B5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e dichiarazioni di cui alle lettere; f) punti 3-4; i</w:t>
      </w:r>
      <w:r w:rsidR="005A6C3C">
        <w:rPr>
          <w:rFonts w:ascii="Calibri Light" w:hAnsi="Calibri Light" w:cs="Calibri Light"/>
          <w:sz w:val="22"/>
          <w:szCs w:val="22"/>
        </w:rPr>
        <w:t>) non</w:t>
      </w:r>
      <w:r>
        <w:rPr>
          <w:rFonts w:ascii="Calibri Light" w:hAnsi="Calibri Light" w:cs="Calibri Light"/>
          <w:sz w:val="22"/>
          <w:szCs w:val="22"/>
        </w:rPr>
        <w:t xml:space="preserve"> hanno valore di autocertificazione.</w:t>
      </w:r>
    </w:p>
    <w:p w14:paraId="38F4EE22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49BAB44F" w14:textId="0E01B2CA" w:rsidR="00BA531A" w:rsidRDefault="00BA531A" w:rsidP="00BA531A">
      <w:pPr>
        <w:widowControl w:val="0"/>
        <w:spacing w:line="276" w:lineRule="auto"/>
        <w:ind w:left="0" w:firstLine="0"/>
        <w:jc w:val="left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Il/la candidato/a attesta che alla presente domanda allega i seguenti documenti (</w:t>
      </w:r>
      <w:r w:rsidRPr="00BA531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bbligatorio barrare le caselle dei documenti allegat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</w:p>
    <w:p w14:paraId="1AA4210E" w14:textId="77777777" w:rsidR="00BA531A" w:rsidRDefault="00BA531A" w:rsidP="00BA531A">
      <w:pPr>
        <w:pStyle w:val="Paragrafoelenco"/>
        <w:widowControl w:val="0"/>
        <w:numPr>
          <w:ilvl w:val="0"/>
          <w:numId w:val="23"/>
        </w:numPr>
        <w:spacing w:after="24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Copia fronte e retro del documento d’identità in corso di validità.</w:t>
      </w:r>
    </w:p>
    <w:p w14:paraId="2594CE36" w14:textId="77777777" w:rsidR="00BA531A" w:rsidRDefault="00BA531A" w:rsidP="00BA531A">
      <w:pPr>
        <w:pStyle w:val="Paragrafoelenco"/>
        <w:widowControl w:val="0"/>
        <w:numPr>
          <w:ilvl w:val="0"/>
          <w:numId w:val="23"/>
        </w:numPr>
        <w:spacing w:after="24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Curriculum vitae aggiornato (in formato europeo) datato e firmato con consenso al trattamento dei dati personali del/la candidato/a ai sensi del Regolamento UE 679/2016.</w:t>
      </w:r>
    </w:p>
    <w:p w14:paraId="58B7A2F7" w14:textId="77EEBEBA" w:rsidR="00BA531A" w:rsidRDefault="00BA531A" w:rsidP="00BA531A">
      <w:pPr>
        <w:pStyle w:val="Paragrafoelenco"/>
        <w:widowControl w:val="0"/>
        <w:numPr>
          <w:ilvl w:val="0"/>
          <w:numId w:val="23"/>
        </w:numPr>
        <w:spacing w:after="0" w:line="240" w:lineRule="auto"/>
        <w:ind w:left="714" w:hanging="357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Dichiarazione sostitutiva ai sensi del D.P.R. n. 445/2000, in cui il/la partecipante indichi gli incarichi ricoperti in qualità di Assistente Sociale, in particolare in relazione alla valutazione dei titoli di servizio, specificando durata, tipologia d’incarico, monte ore settimanale, datore di lavoro e natura contrattuale, e di ogni altra informazione utile alla valutazione dei titoli</w:t>
      </w:r>
      <w:r>
        <w:rPr>
          <w:rFonts w:ascii="Calibri Light" w:hAnsi="Calibri Light" w:cs="Calibri Light"/>
          <w:color w:val="000000" w:themeColor="text1"/>
        </w:rPr>
        <w:t xml:space="preserve"> e dei titoli di ulteriori utili per il calcolo dei punteggi</w:t>
      </w:r>
    </w:p>
    <w:p w14:paraId="17F3C429" w14:textId="77777777" w:rsidR="00BA531A" w:rsidRDefault="00BA531A" w:rsidP="00BA531A">
      <w:pPr>
        <w:pStyle w:val="Paragrafoelenco"/>
        <w:widowControl w:val="0"/>
        <w:numPr>
          <w:ilvl w:val="0"/>
          <w:numId w:val="23"/>
        </w:numPr>
        <w:spacing w:after="0" w:line="240" w:lineRule="auto"/>
        <w:ind w:left="714" w:hanging="357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Copia o Dichiarazione sostitutiva ai sensi del D.P.R. n. 445/2000 del titolo di studio richiesto per l’ammissione al presente avviso.</w:t>
      </w:r>
    </w:p>
    <w:p w14:paraId="7DB917FB" w14:textId="77777777" w:rsidR="00BA531A" w:rsidRDefault="00BA531A" w:rsidP="00BA531A">
      <w:pPr>
        <w:pStyle w:val="Paragrafoelenco"/>
        <w:widowControl w:val="0"/>
        <w:numPr>
          <w:ilvl w:val="0"/>
          <w:numId w:val="23"/>
        </w:numPr>
        <w:spacing w:after="0" w:line="240" w:lineRule="auto"/>
        <w:ind w:left="714" w:hanging="357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Copia o Dichiarazione sostitutiva ai sensi del D.P.R. n. 445/2000 dell’Iscrizione all’Albo regionale professionale degli assistenti sociali sezione A o B</w:t>
      </w:r>
    </w:p>
    <w:p w14:paraId="40D9F623" w14:textId="322F1CD8" w:rsidR="00BA531A" w:rsidRPr="00BA531A" w:rsidRDefault="00BA531A" w:rsidP="00BA531A">
      <w:pPr>
        <w:pStyle w:val="Titolo3"/>
        <w:widowControl w:val="0"/>
        <w:numPr>
          <w:ilvl w:val="0"/>
          <w:numId w:val="23"/>
        </w:numPr>
        <w:ind w:left="714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bookmarkStart w:id="0" w:name="_Hlk70348529"/>
      <w:r>
        <w:rPr>
          <w:rFonts w:ascii="Calibri Light" w:hAnsi="Calibri Light" w:cs="Calibri Light"/>
          <w:b w:val="0"/>
          <w:bCs w:val="0"/>
          <w:color w:val="000000" w:themeColor="text1"/>
          <w:sz w:val="22"/>
          <w:szCs w:val="22"/>
          <w:u w:val="none"/>
        </w:rPr>
        <w:t xml:space="preserve">Copia scansionata della richiesta di equivalenza del titolo di studio conseguito all’estero inviata al Dipartimento della Funzione Pubblica e la relativa copia della ricevuta di spedizione attestante il procedimento amministrativo e lo stato del procedimento (solo per coloro che sono in possesso di un titolo di studio conseguito all’estero). </w:t>
      </w:r>
      <w:bookmarkEnd w:id="0"/>
    </w:p>
    <w:p w14:paraId="54726821" w14:textId="21E6806B" w:rsidR="00BA531A" w:rsidRDefault="00BA531A" w:rsidP="00BA531A">
      <w:pPr>
        <w:pStyle w:val="Titolo3"/>
        <w:widowControl w:val="0"/>
        <w:numPr>
          <w:ilvl w:val="0"/>
          <w:numId w:val="23"/>
        </w:numPr>
        <w:ind w:left="714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 w:val="0"/>
          <w:bCs w:val="0"/>
          <w:color w:val="000000" w:themeColor="text1"/>
          <w:sz w:val="22"/>
          <w:szCs w:val="22"/>
          <w:u w:val="none"/>
        </w:rPr>
        <w:t xml:space="preserve">Eventuale documentazione attestante l’appartenenza alle categorie riferite agli allegati </w:t>
      </w:r>
      <w:r w:rsidR="005A6C3C">
        <w:rPr>
          <w:rFonts w:ascii="Calibri Light" w:hAnsi="Calibri Light" w:cs="Calibri Light"/>
          <w:b w:val="0"/>
          <w:bCs w:val="0"/>
          <w:color w:val="000000" w:themeColor="text1"/>
          <w:sz w:val="22"/>
          <w:szCs w:val="22"/>
          <w:u w:val="none"/>
        </w:rPr>
        <w:t>2</w:t>
      </w:r>
      <w:r>
        <w:rPr>
          <w:rFonts w:ascii="Calibri Light" w:hAnsi="Calibri Light" w:cs="Calibri Light"/>
          <w:b w:val="0"/>
          <w:bCs w:val="0"/>
          <w:color w:val="000000" w:themeColor="text1"/>
          <w:sz w:val="22"/>
          <w:szCs w:val="22"/>
          <w:u w:val="none"/>
        </w:rPr>
        <w:t xml:space="preserve"> e </w:t>
      </w:r>
      <w:r w:rsidR="005A6C3C">
        <w:rPr>
          <w:rFonts w:ascii="Calibri Light" w:hAnsi="Calibri Light" w:cs="Calibri Light"/>
          <w:b w:val="0"/>
          <w:bCs w:val="0"/>
          <w:color w:val="000000" w:themeColor="text1"/>
          <w:sz w:val="22"/>
          <w:szCs w:val="22"/>
          <w:u w:val="none"/>
        </w:rPr>
        <w:t>3</w:t>
      </w:r>
    </w:p>
    <w:p w14:paraId="05AD3453" w14:textId="77777777" w:rsidR="005A6C3C" w:rsidRDefault="005A6C3C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4CF4B304" w14:textId="77777777" w:rsidR="005A6C3C" w:rsidRDefault="005A6C3C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2E817812" w14:textId="7F634936" w:rsidR="00FE7376" w:rsidRDefault="003B485D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5A6C3C">
        <w:rPr>
          <w:rFonts w:ascii="Calibri Light" w:hAnsi="Calibri Light" w:cs="Calibri Light"/>
          <w:sz w:val="22"/>
          <w:szCs w:val="22"/>
        </w:rPr>
        <w:t>Luogo e d</w:t>
      </w:r>
      <w:r>
        <w:rPr>
          <w:rFonts w:ascii="Calibri Light" w:hAnsi="Calibri Light" w:cs="Calibri Light"/>
          <w:sz w:val="22"/>
          <w:szCs w:val="22"/>
        </w:rPr>
        <w:t>ata ……………………………..</w:t>
      </w:r>
    </w:p>
    <w:p w14:paraId="37E80D9A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5C5E9639" w14:textId="77777777" w:rsidR="00FE7376" w:rsidRDefault="003B485D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FIRMA PER ESTESO E LEGGIBILE</w:t>
      </w:r>
    </w:p>
    <w:p w14:paraId="33B5FB46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67757BDA" w14:textId="77777777" w:rsidR="00FE7376" w:rsidRDefault="003B485D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……………………………………………………………………………</w:t>
      </w:r>
    </w:p>
    <w:p w14:paraId="211D48B7" w14:textId="77777777" w:rsidR="00FE7376" w:rsidRDefault="003B485D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(La firma non deve essere autenticata ai sensi dell’art. 39, comma1, D.P.R. 445/2000)</w:t>
      </w:r>
    </w:p>
    <w:p w14:paraId="7B7B6B3E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48CE36C3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b/>
          <w:bCs/>
          <w:sz w:val="22"/>
          <w:szCs w:val="22"/>
        </w:rPr>
      </w:pPr>
    </w:p>
    <w:p w14:paraId="2A17BFD1" w14:textId="54823174" w:rsidR="00FE7376" w:rsidRDefault="003B485D" w:rsidP="005A6C3C">
      <w:pPr>
        <w:spacing w:line="276" w:lineRule="auto"/>
        <w:ind w:left="0" w:firstLine="0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lastRenderedPageBreak/>
        <w:t>TRATTAMENTO DEI DATI PERSONALI</w:t>
      </w:r>
    </w:p>
    <w:p w14:paraId="6C267AC2" w14:textId="77777777" w:rsidR="00FE7376" w:rsidRPr="00621724" w:rsidRDefault="003B485D" w:rsidP="00D75C74">
      <w:pPr>
        <w:spacing w:line="276" w:lineRule="auto"/>
        <w:ind w:left="0" w:firstLine="0"/>
        <w:rPr>
          <w:color w:val="000000" w:themeColor="text1"/>
        </w:rPr>
      </w:pPr>
      <w:r>
        <w:rPr>
          <w:rFonts w:ascii="Calibri Light" w:hAnsi="Calibri Light" w:cs="Calibri Light"/>
          <w:sz w:val="22"/>
          <w:szCs w:val="22"/>
        </w:rPr>
        <w:t xml:space="preserve">Ai sensi dell'art. 13 del Regolamento UE 679/16 (“GDPR”), i dati personali forniti sono raccolti unicamente per la finalità del presente avviso: selezione pubblica per </w:t>
      </w:r>
      <w:r w:rsidRPr="00621724">
        <w:rPr>
          <w:rFonts w:ascii="Calibri Light" w:hAnsi="Calibri Light" w:cs="Calibri Light"/>
          <w:color w:val="000000" w:themeColor="text1"/>
          <w:sz w:val="22"/>
          <w:szCs w:val="22"/>
        </w:rPr>
        <w:t xml:space="preserve">titoli ed esami di due assistenti sociali a tempo pieno e indeterminato, che ne rappresenta la base giuridica del trattamento. </w:t>
      </w:r>
    </w:p>
    <w:p w14:paraId="1B404968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 natura del conferimento dei dati personali non è facoltativa bensì obbligatoria. Un eventuale rifiuto comporta l’impossibilità di partecipare alla selezione pubblica.</w:t>
      </w:r>
    </w:p>
    <w:p w14:paraId="0C4CE809" w14:textId="77777777" w:rsidR="00FE7376" w:rsidRDefault="003B485D" w:rsidP="00D75C74">
      <w:pPr>
        <w:spacing w:line="276" w:lineRule="auto"/>
        <w:ind w:left="0" w:firstLine="0"/>
      </w:pPr>
      <w:r>
        <w:rPr>
          <w:rFonts w:ascii="Calibri Light" w:hAnsi="Calibri Light" w:cs="Calibri Light"/>
          <w:sz w:val="22"/>
          <w:szCs w:val="22"/>
        </w:rPr>
        <w:t xml:space="preserve">Nell’ambito del </w:t>
      </w:r>
      <w:r w:rsidRPr="00EF6777">
        <w:rPr>
          <w:rFonts w:ascii="Calibri Light" w:hAnsi="Calibri Light" w:cs="Calibri Light"/>
          <w:color w:val="000000" w:themeColor="text1"/>
          <w:sz w:val="22"/>
          <w:szCs w:val="22"/>
        </w:rPr>
        <w:t xml:space="preserve">trattamento, il Consorzio si impegna a mantenere </w:t>
      </w:r>
      <w:r>
        <w:rPr>
          <w:rFonts w:ascii="Calibri Light" w:hAnsi="Calibri Light" w:cs="Calibri Light"/>
          <w:sz w:val="22"/>
          <w:szCs w:val="22"/>
        </w:rPr>
        <w:t xml:space="preserve">la massima riservatezza con riferimento al trattamento dei dati personali e dati particolari in ottemperanza al Regolamento UE 679/16 (“GDPR”) mediante l’adozione di adeguate misure tecniche e organizzative per la sicurezza del trattamento ai sensi dell’art. 32 del Regolamento UE 679/16.  </w:t>
      </w:r>
    </w:p>
    <w:p w14:paraId="7D6E5F28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 diritti spettanti all’interessato in relazione al trattamento dei propri dati sono previsti dagli articoli da 15 a 21 del Regolamento UE 679/16 sono: diritto di accesso, diritto di rettifica, diritto alla cancellazione, diritto di limitazione al trattamento, obbligo di notifica in caso di rettifica o cancellazione dei dati personali o limitazione del trattamento, diritto di opposizione. </w:t>
      </w:r>
    </w:p>
    <w:p w14:paraId="0E458316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l Titolare del Trattamento dei dati ai sensi degli art. 4 comma 7 e art. 24 del Regolamento UE 679/16 è Il Consorzio Casalasco Servizi Sociali.  </w:t>
      </w:r>
    </w:p>
    <w:p w14:paraId="1BC298B8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l Responsabile del Trattamento ai sensi degli art. 4 comma 8 e art. 28 del GDPR è il Direttore del Consorzio Casalasco Servizi Sociali, dott.ssa Cristina Cozzini</w:t>
      </w:r>
    </w:p>
    <w:p w14:paraId="13698764" w14:textId="77777777" w:rsidR="00FE7376" w:rsidRDefault="003B485D" w:rsidP="00D75C74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l Responsabile Protezione Dati (DPO) del Consorzio Casalasco Servizi Sociali ai sensi dell’art. 37 del Regolamento UE 679/16 è l’Avv. Papa Abdoulaye Mbodj. </w:t>
      </w:r>
    </w:p>
    <w:p w14:paraId="527BB1D0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6E615206" w14:textId="77777777" w:rsidR="00FE7376" w:rsidRPr="00EF6777" w:rsidRDefault="003B485D" w:rsidP="00D75C74">
      <w:pPr>
        <w:spacing w:line="276" w:lineRule="auto"/>
        <w:ind w:left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EF6777">
        <w:rPr>
          <w:rFonts w:ascii="Calibri Light" w:hAnsi="Calibri Light" w:cs="Calibri Light"/>
          <w:color w:val="000000" w:themeColor="text1"/>
          <w:sz w:val="22"/>
          <w:szCs w:val="22"/>
        </w:rPr>
        <w:tab/>
        <w:t>Con la firma in calce, il candidato esprime il consenso informato al trattamento dei propri dati personali e dati particolari ai sensi e per gli effetti del Regolamento UE 679/2016.</w:t>
      </w:r>
    </w:p>
    <w:p w14:paraId="2694ABBD" w14:textId="77777777" w:rsidR="00FE7376" w:rsidRPr="00EF6777" w:rsidRDefault="00FE7376" w:rsidP="00D75C74">
      <w:pPr>
        <w:spacing w:line="276" w:lineRule="auto"/>
        <w:ind w:left="0"/>
        <w:rPr>
          <w:color w:val="000000" w:themeColor="text1"/>
        </w:rPr>
      </w:pPr>
    </w:p>
    <w:p w14:paraId="308D395E" w14:textId="77777777" w:rsidR="00FE7376" w:rsidRDefault="003B485D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n fede,</w:t>
      </w:r>
    </w:p>
    <w:p w14:paraId="34DE9E78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5B723AD5" w14:textId="77777777" w:rsidR="00FE7376" w:rsidRDefault="00FE7376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4847E408" w14:textId="77777777" w:rsidR="00FE7376" w:rsidRDefault="003B485D" w:rsidP="00D75C74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ata ______________________                            Firma _____________________________</w:t>
      </w:r>
    </w:p>
    <w:p w14:paraId="0903DAE8" w14:textId="77777777" w:rsidR="00FE7376" w:rsidRDefault="00FE7376" w:rsidP="00D75C74">
      <w:pPr>
        <w:shd w:val="clear" w:color="auto" w:fill="FFFFFF"/>
        <w:spacing w:line="276" w:lineRule="auto"/>
        <w:ind w:left="0"/>
      </w:pPr>
    </w:p>
    <w:sectPr w:rsidR="00FE7376" w:rsidSect="00ED4EBF">
      <w:footerReference w:type="default" r:id="rId11"/>
      <w:pgSz w:w="11906" w:h="16838"/>
      <w:pgMar w:top="1440" w:right="1080" w:bottom="1440" w:left="108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EF0E" w14:textId="77777777" w:rsidR="003B485D" w:rsidRDefault="003B485D">
      <w:r>
        <w:separator/>
      </w:r>
    </w:p>
  </w:endnote>
  <w:endnote w:type="continuationSeparator" w:id="0">
    <w:p w14:paraId="7E9B8338" w14:textId="77777777" w:rsidR="003B485D" w:rsidRDefault="003B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C9C6" w14:textId="77777777" w:rsidR="003B485D" w:rsidRDefault="003B485D">
    <w:pPr>
      <w:pStyle w:val="Pidipagina"/>
      <w:ind w:left="0" w:firstLine="0"/>
      <w:rPr>
        <w:rFonts w:asciiTheme="minorHAnsi" w:hAnsiTheme="minorHAnsi" w:cstheme="minorHAnsi"/>
        <w:sz w:val="16"/>
        <w:szCs w:val="16"/>
      </w:rPr>
    </w:pPr>
  </w:p>
  <w:p w14:paraId="2C59B195" w14:textId="77777777" w:rsidR="003B485D" w:rsidRDefault="003B48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C25F" w14:textId="77777777" w:rsidR="003B485D" w:rsidRDefault="003B485D">
      <w:r>
        <w:separator/>
      </w:r>
    </w:p>
  </w:footnote>
  <w:footnote w:type="continuationSeparator" w:id="0">
    <w:p w14:paraId="664CE4B8" w14:textId="77777777" w:rsidR="003B485D" w:rsidRDefault="003B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EC4"/>
    <w:multiLevelType w:val="multilevel"/>
    <w:tmpl w:val="AC9EB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4106"/>
    <w:multiLevelType w:val="multilevel"/>
    <w:tmpl w:val="83105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E6009"/>
    <w:multiLevelType w:val="multilevel"/>
    <w:tmpl w:val="1D745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02ECC"/>
    <w:multiLevelType w:val="multilevel"/>
    <w:tmpl w:val="F8546F1A"/>
    <w:lvl w:ilvl="0">
      <w:start w:val="1"/>
      <w:numFmt w:val="bullet"/>
      <w:lvlText w:val="-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5C71D6"/>
    <w:multiLevelType w:val="multilevel"/>
    <w:tmpl w:val="D6F29018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E1483E"/>
    <w:multiLevelType w:val="multilevel"/>
    <w:tmpl w:val="82B254D4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7369D"/>
    <w:multiLevelType w:val="multilevel"/>
    <w:tmpl w:val="6EA2A92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80E46"/>
    <w:multiLevelType w:val="multilevel"/>
    <w:tmpl w:val="A96AD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l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A16D7B"/>
    <w:multiLevelType w:val="multilevel"/>
    <w:tmpl w:val="A8AC4840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E7DB8"/>
    <w:multiLevelType w:val="multilevel"/>
    <w:tmpl w:val="7DF6D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534245B"/>
    <w:multiLevelType w:val="multilevel"/>
    <w:tmpl w:val="BE5A03DA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87A86"/>
    <w:multiLevelType w:val="multilevel"/>
    <w:tmpl w:val="67CA1536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4C017BCD"/>
    <w:multiLevelType w:val="multilevel"/>
    <w:tmpl w:val="8DD6D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842505"/>
    <w:multiLevelType w:val="multilevel"/>
    <w:tmpl w:val="F6CEC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5140F"/>
    <w:multiLevelType w:val="multilevel"/>
    <w:tmpl w:val="6246881A"/>
    <w:lvl w:ilvl="0"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7E70E78"/>
    <w:multiLevelType w:val="multilevel"/>
    <w:tmpl w:val="A266A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4979C9"/>
    <w:multiLevelType w:val="multilevel"/>
    <w:tmpl w:val="E7CACC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hAnsi="Calibri Light" w:cs="Book Antiqua"/>
        <w:b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E35E8B"/>
    <w:multiLevelType w:val="hybridMultilevel"/>
    <w:tmpl w:val="69263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C322C"/>
    <w:multiLevelType w:val="multilevel"/>
    <w:tmpl w:val="F06888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00327"/>
    <w:multiLevelType w:val="multilevel"/>
    <w:tmpl w:val="4E268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C0874"/>
    <w:multiLevelType w:val="multilevel"/>
    <w:tmpl w:val="FAE60DBA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F920C2"/>
    <w:multiLevelType w:val="multilevel"/>
    <w:tmpl w:val="E7A668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1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15"/>
  </w:num>
  <w:num w:numId="18">
    <w:abstractNumId w:val="18"/>
  </w:num>
  <w:num w:numId="19">
    <w:abstractNumId w:val="2"/>
  </w:num>
  <w:num w:numId="20">
    <w:abstractNumId w:val="12"/>
  </w:num>
  <w:num w:numId="21">
    <w:abstractNumId w:val="9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76"/>
    <w:rsid w:val="00112A75"/>
    <w:rsid w:val="003B485D"/>
    <w:rsid w:val="00477CFA"/>
    <w:rsid w:val="005A6C3C"/>
    <w:rsid w:val="005D2D32"/>
    <w:rsid w:val="00621724"/>
    <w:rsid w:val="007E2A1B"/>
    <w:rsid w:val="00A10564"/>
    <w:rsid w:val="00BA531A"/>
    <w:rsid w:val="00D75C74"/>
    <w:rsid w:val="00EC0035"/>
    <w:rsid w:val="00ED4EBF"/>
    <w:rsid w:val="00EF6777"/>
    <w:rsid w:val="00F00930"/>
    <w:rsid w:val="00F80431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B87A"/>
  <w15:docId w15:val="{44AD1910-89A2-4F17-875D-3F55DDD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52925"/>
    <w:pPr>
      <w:ind w:left="714" w:hanging="357"/>
      <w:jc w:val="both"/>
    </w:pPr>
    <w:rPr>
      <w:sz w:val="24"/>
      <w:szCs w:val="24"/>
    </w:rPr>
  </w:style>
  <w:style w:type="paragraph" w:styleId="Titolo1">
    <w:name w:val="heading 1"/>
    <w:basedOn w:val="Normale"/>
    <w:qFormat/>
    <w:rsid w:val="00852925"/>
    <w:pPr>
      <w:keepNext/>
      <w:jc w:val="center"/>
      <w:outlineLvl w:val="0"/>
    </w:pPr>
    <w:rPr>
      <w:rFonts w:ascii="Book Antiqua" w:eastAsia="Arial Unicode MS" w:hAnsi="Book Antiqua" w:cs="Arial Unicode MS"/>
      <w:b/>
      <w:sz w:val="28"/>
      <w:szCs w:val="20"/>
      <w:u w:val="single"/>
    </w:rPr>
  </w:style>
  <w:style w:type="paragraph" w:styleId="Titolo2">
    <w:name w:val="heading 2"/>
    <w:basedOn w:val="Normale"/>
    <w:qFormat/>
    <w:rsid w:val="00852925"/>
    <w:pPr>
      <w:keepNext/>
      <w:jc w:val="center"/>
      <w:outlineLvl w:val="1"/>
    </w:pPr>
    <w:rPr>
      <w:rFonts w:ascii="Book Antiqua" w:eastAsia="Arial Unicode MS" w:hAnsi="Book Antiqua" w:cs="Arial Unicode MS"/>
      <w:b/>
      <w:smallCaps/>
      <w:sz w:val="20"/>
      <w:szCs w:val="20"/>
    </w:rPr>
  </w:style>
  <w:style w:type="paragraph" w:styleId="Titolo3">
    <w:name w:val="heading 3"/>
    <w:basedOn w:val="Normale"/>
    <w:link w:val="Titolo3Carattere"/>
    <w:qFormat/>
    <w:rsid w:val="00852925"/>
    <w:pPr>
      <w:keepNext/>
      <w:jc w:val="center"/>
      <w:outlineLvl w:val="2"/>
    </w:pPr>
    <w:rPr>
      <w:rFonts w:eastAsia="Arial Unicode MS"/>
      <w:b/>
      <w:bCs/>
      <w:u w:val="single"/>
    </w:rPr>
  </w:style>
  <w:style w:type="paragraph" w:styleId="Titolo4">
    <w:name w:val="heading 4"/>
    <w:basedOn w:val="Normale"/>
    <w:qFormat/>
    <w:rsid w:val="00852925"/>
    <w:pPr>
      <w:keepNext/>
      <w:jc w:val="center"/>
      <w:outlineLvl w:val="3"/>
    </w:pPr>
    <w:rPr>
      <w:rFonts w:eastAsia="Arial Unicode MS"/>
      <w:b/>
      <w:bCs/>
    </w:rPr>
  </w:style>
  <w:style w:type="paragraph" w:styleId="Titolo5">
    <w:name w:val="heading 5"/>
    <w:basedOn w:val="Normale"/>
    <w:qFormat/>
    <w:rsid w:val="00852925"/>
    <w:pPr>
      <w:keepNext/>
      <w:jc w:val="center"/>
      <w:outlineLvl w:val="4"/>
    </w:pPr>
    <w:rPr>
      <w:rFonts w:ascii="Book Antiqua" w:eastAsia="Arial Unicode MS" w:hAnsi="Book Antiqua" w:cs="Arial Unicode MS"/>
      <w:b/>
      <w:sz w:val="28"/>
    </w:rPr>
  </w:style>
  <w:style w:type="paragraph" w:styleId="Titolo7">
    <w:name w:val="heading 7"/>
    <w:basedOn w:val="Normale"/>
    <w:link w:val="Titolo7Carattere"/>
    <w:semiHidden/>
    <w:unhideWhenUsed/>
    <w:qFormat/>
    <w:rsid w:val="00F726D5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link w:val="Titolo8Carattere"/>
    <w:semiHidden/>
    <w:unhideWhenUsed/>
    <w:qFormat/>
    <w:rsid w:val="00F726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nhideWhenUsed/>
    <w:rsid w:val="00003BAB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semiHidden/>
    <w:qFormat/>
    <w:rsid w:val="00F726D5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qFormat/>
    <w:rsid w:val="00F726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F726D5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605B2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16B6A"/>
    <w:rPr>
      <w:rFonts w:ascii="Arial" w:hAnsi="Arial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color w:val="auto"/>
    </w:rPr>
  </w:style>
  <w:style w:type="character" w:customStyle="1" w:styleId="ListLabel2">
    <w:name w:val="ListLabel 2"/>
    <w:qFormat/>
    <w:rPr>
      <w:rFonts w:eastAsia="Times New Roman" w:cs="Times New Roman"/>
      <w:b/>
      <w:color w:val="auto"/>
      <w:sz w:val="2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  <w:b w:val="0"/>
    </w:rPr>
  </w:style>
  <w:style w:type="character" w:customStyle="1" w:styleId="ListLabel12">
    <w:name w:val="ListLabel 12"/>
    <w:qFormat/>
    <w:rPr>
      <w:rFonts w:eastAsia="Times New Roman" w:cs="Times New Roman"/>
      <w:b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b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Theme="minorHAnsi" w:hAnsiTheme="minorHAnsi"/>
      <w:sz w:val="20"/>
      <w:szCs w:val="20"/>
    </w:rPr>
  </w:style>
  <w:style w:type="character" w:customStyle="1" w:styleId="ListLabel35">
    <w:name w:val="ListLabel 35"/>
    <w:qFormat/>
    <w:rPr>
      <w:rFonts w:ascii="Calibri" w:hAnsi="Calibri"/>
      <w:sz w:val="20"/>
      <w:szCs w:val="20"/>
    </w:rPr>
  </w:style>
  <w:style w:type="character" w:customStyle="1" w:styleId="ListLabel36">
    <w:name w:val="ListLabel 36"/>
    <w:qFormat/>
    <w:rPr>
      <w:rFonts w:asciiTheme="minorHAnsi" w:hAnsiTheme="minorHAnsi" w:cstheme="minorHAnsi"/>
      <w:sz w:val="16"/>
      <w:szCs w:val="16"/>
    </w:rPr>
  </w:style>
  <w:style w:type="character" w:customStyle="1" w:styleId="ListLabel37">
    <w:name w:val="ListLabel 37"/>
    <w:qFormat/>
    <w:rPr>
      <w:rFonts w:cs="Times New Roman"/>
      <w:b/>
      <w:color w:val="auto"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Calibri" w:hAnsi="Calibri" w:cs="Times New Roman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Times New Roman"/>
      <w:b/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Theme="minorHAnsi" w:hAnsiTheme="minorHAnsi"/>
      <w:sz w:val="20"/>
      <w:szCs w:val="20"/>
    </w:rPr>
  </w:style>
  <w:style w:type="character" w:customStyle="1" w:styleId="ListLabel66">
    <w:name w:val="ListLabel 66"/>
    <w:qFormat/>
    <w:rPr>
      <w:rFonts w:ascii="Calibri" w:hAnsi="Calibri"/>
      <w:sz w:val="20"/>
      <w:szCs w:val="20"/>
    </w:rPr>
  </w:style>
  <w:style w:type="character" w:customStyle="1" w:styleId="ListLabel67">
    <w:name w:val="ListLabel 67"/>
    <w:qFormat/>
    <w:rPr>
      <w:rFonts w:asciiTheme="minorHAnsi" w:hAnsiTheme="minorHAnsi" w:cstheme="minorHAnsi"/>
      <w:sz w:val="16"/>
      <w:szCs w:val="16"/>
    </w:rPr>
  </w:style>
  <w:style w:type="character" w:customStyle="1" w:styleId="ListLabel68">
    <w:name w:val="ListLabel 68"/>
    <w:qFormat/>
    <w:rPr>
      <w:rFonts w:cs="Times New Roman"/>
      <w:b/>
      <w:color w:val="auto"/>
      <w:sz w:val="20"/>
    </w:rPr>
  </w:style>
  <w:style w:type="character" w:customStyle="1" w:styleId="ListLabel69">
    <w:name w:val="ListLabel 69"/>
    <w:qFormat/>
    <w:rPr>
      <w:rFonts w:ascii="Calibri" w:hAnsi="Calibri" w:cs="Symbol"/>
      <w:sz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Calibri" w:hAnsi="Calibri" w:cs="Times New Roman"/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Times New Roman"/>
      <w:b/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Theme="minorHAnsi" w:hAnsiTheme="minorHAnsi"/>
      <w:sz w:val="20"/>
      <w:szCs w:val="20"/>
    </w:rPr>
  </w:style>
  <w:style w:type="character" w:customStyle="1" w:styleId="ListLabel97">
    <w:name w:val="ListLabel 97"/>
    <w:qFormat/>
    <w:rPr>
      <w:rFonts w:ascii="Calibri" w:hAnsi="Calibri"/>
      <w:sz w:val="20"/>
      <w:szCs w:val="20"/>
    </w:rPr>
  </w:style>
  <w:style w:type="character" w:customStyle="1" w:styleId="ListLabel98">
    <w:name w:val="ListLabel 98"/>
    <w:qFormat/>
    <w:rPr>
      <w:rFonts w:asciiTheme="minorHAnsi" w:hAnsiTheme="minorHAnsi" w:cstheme="minorHAns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003BAB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qFormat/>
    <w:rsid w:val="00427474"/>
  </w:style>
  <w:style w:type="character" w:customStyle="1" w:styleId="eop">
    <w:name w:val="eop"/>
    <w:basedOn w:val="Carpredefinitoparagrafo"/>
    <w:qFormat/>
    <w:rsid w:val="00427474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001E27"/>
    <w:rPr>
      <w:rFonts w:ascii="Courier New" w:hAnsi="Courier New" w:cs="Courier New"/>
    </w:rPr>
  </w:style>
  <w:style w:type="character" w:customStyle="1" w:styleId="ListLabel99">
    <w:name w:val="ListLabel 99"/>
    <w:qFormat/>
    <w:rPr>
      <w:rFonts w:cs="Times New Roman"/>
      <w:b/>
      <w:color w:val="auto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  <w:b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b w:val="0"/>
      <w:sz w:val="20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rFonts w:eastAsia="Times New Roman" w:cs="Times New Roman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ascii="Calibri Light" w:hAnsi="Calibri Light" w:cs="Times New Roman"/>
      <w:sz w:val="22"/>
      <w:szCs w:val="20"/>
    </w:rPr>
  </w:style>
  <w:style w:type="character" w:customStyle="1" w:styleId="ListLabel148">
    <w:name w:val="ListLabel 148"/>
    <w:qFormat/>
    <w:rPr>
      <w:rFonts w:ascii="Calibri Light" w:hAnsi="Calibri Light" w:cs="Book Antiqua"/>
      <w:b/>
      <w:bCs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ascii="Calibri Light" w:hAnsi="Calibri Light" w:cs="Times New Roman"/>
      <w:sz w:val="20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ascii="Calibri Light" w:hAnsi="Calibri Light" w:cs="Times New Roman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ascii="Calibri Light" w:hAnsi="Calibri Light" w:cs="Times New Roman"/>
      <w:b/>
      <w:sz w:val="20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ascii="Calibri Light" w:hAnsi="Calibri Light" w:cs="Times New Roman"/>
      <w:sz w:val="20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ascii="Calibri Light" w:hAnsi="Calibri Light" w:cs="Times New Roman"/>
      <w:sz w:val="22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ascii="Calibri Light" w:hAnsi="Calibri Light" w:cs="Calibri Light"/>
      <w:sz w:val="22"/>
      <w:szCs w:val="22"/>
    </w:rPr>
  </w:style>
  <w:style w:type="character" w:customStyle="1" w:styleId="ListLabel183">
    <w:name w:val="ListLabel 183"/>
    <w:qFormat/>
    <w:rPr>
      <w:rFonts w:ascii="Calibri Light" w:hAnsi="Calibri Light" w:cs="Calibri Light"/>
      <w:sz w:val="18"/>
      <w:szCs w:val="18"/>
    </w:rPr>
  </w:style>
  <w:style w:type="paragraph" w:styleId="Titolo">
    <w:name w:val="Title"/>
    <w:basedOn w:val="Normale"/>
    <w:next w:val="Corpotesto"/>
    <w:qFormat/>
    <w:rsid w:val="00852925"/>
    <w:pPr>
      <w:jc w:val="center"/>
    </w:pPr>
    <w:rPr>
      <w:rFonts w:ascii="Book Antiqua" w:hAnsi="Book Antiqua"/>
      <w:b/>
      <w:sz w:val="40"/>
    </w:rPr>
  </w:style>
  <w:style w:type="paragraph" w:styleId="Corpotesto">
    <w:name w:val="Body Text"/>
    <w:basedOn w:val="Normale"/>
    <w:rsid w:val="00852925"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852925"/>
    <w:pPr>
      <w:tabs>
        <w:tab w:val="center" w:pos="4819"/>
        <w:tab w:val="right" w:pos="9638"/>
      </w:tabs>
    </w:pPr>
    <w:rPr>
      <w:rFonts w:ascii="Arial" w:hAnsi="Arial"/>
    </w:rPr>
  </w:style>
  <w:style w:type="paragraph" w:styleId="Rientrocorpodeltesto3">
    <w:name w:val="Body Text Indent 3"/>
    <w:basedOn w:val="Normale"/>
    <w:qFormat/>
    <w:rsid w:val="00852925"/>
    <w:pPr>
      <w:ind w:left="567" w:hanging="283"/>
    </w:pPr>
    <w:rPr>
      <w:rFonts w:ascii="Book Antiqua" w:hAnsi="Book Antiqua"/>
      <w:sz w:val="28"/>
      <w:szCs w:val="20"/>
    </w:rPr>
  </w:style>
  <w:style w:type="paragraph" w:styleId="Rientrocorpodeltesto2">
    <w:name w:val="Body Text Indent 2"/>
    <w:basedOn w:val="Normale"/>
    <w:qFormat/>
    <w:rsid w:val="00852925"/>
    <w:pPr>
      <w:ind w:firstLine="360"/>
    </w:pPr>
    <w:rPr>
      <w:rFonts w:ascii="Book Antiqua" w:hAnsi="Book Antiqua"/>
      <w:b/>
      <w:bCs/>
      <w:sz w:val="28"/>
      <w:szCs w:val="20"/>
    </w:rPr>
  </w:style>
  <w:style w:type="paragraph" w:styleId="Corpodeltesto3">
    <w:name w:val="Body Text 3"/>
    <w:basedOn w:val="Normale"/>
    <w:qFormat/>
    <w:rsid w:val="00852925"/>
    <w:rPr>
      <w:rFonts w:ascii="Book Antiqua" w:hAnsi="Book Antiqua"/>
      <w:bCs/>
      <w:sz w:val="28"/>
      <w:szCs w:val="20"/>
    </w:rPr>
  </w:style>
  <w:style w:type="paragraph" w:styleId="Corpodeltesto2">
    <w:name w:val="Body Text 2"/>
    <w:basedOn w:val="Normale"/>
    <w:qFormat/>
    <w:rsid w:val="00852925"/>
    <w:rPr>
      <w:rFonts w:ascii="Book Antiqua" w:hAnsi="Book Antiqua"/>
      <w:sz w:val="28"/>
      <w:szCs w:val="20"/>
    </w:rPr>
  </w:style>
  <w:style w:type="paragraph" w:styleId="Pidipagina">
    <w:name w:val="footer"/>
    <w:basedOn w:val="Normale"/>
    <w:link w:val="PidipaginaCarattere"/>
    <w:rsid w:val="00F726D5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qFormat/>
    <w:rsid w:val="00F726D5"/>
    <w:pPr>
      <w:tabs>
        <w:tab w:val="left" w:pos="360"/>
      </w:tabs>
      <w:ind w:left="360" w:right="2174" w:hanging="360"/>
    </w:pPr>
    <w:rPr>
      <w:szCs w:val="28"/>
    </w:rPr>
  </w:style>
  <w:style w:type="paragraph" w:styleId="Paragrafoelenco">
    <w:name w:val="List Paragraph"/>
    <w:basedOn w:val="Normale"/>
    <w:qFormat/>
    <w:rsid w:val="00A25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605B2C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qFormat/>
    <w:rsid w:val="00584419"/>
    <w:pPr>
      <w:suppressAutoHyphens/>
      <w:ind w:left="0" w:firstLine="0"/>
      <w:jc w:val="center"/>
    </w:pPr>
    <w:rPr>
      <w:lang w:eastAsia="zh-CN"/>
    </w:rPr>
  </w:style>
  <w:style w:type="paragraph" w:customStyle="1" w:styleId="Corpodeltesto31">
    <w:name w:val="Corpo del testo 31"/>
    <w:basedOn w:val="Normale"/>
    <w:qFormat/>
    <w:rsid w:val="00584419"/>
    <w:pPr>
      <w:suppressAutoHyphens/>
      <w:spacing w:after="120"/>
      <w:ind w:left="0" w:firstLine="0"/>
      <w:jc w:val="left"/>
    </w:pPr>
    <w:rPr>
      <w:sz w:val="16"/>
      <w:szCs w:val="16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00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8E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BA531A"/>
    <w:rPr>
      <w:rFonts w:eastAsia="Arial Unicode MS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F4C86E0FCDE41905CB391C83EE8C5" ma:contentTypeVersion="5" ma:contentTypeDescription="Create a new document." ma:contentTypeScope="" ma:versionID="75b3716013a0f4d473557e589cdc98e6">
  <xsd:schema xmlns:xsd="http://www.w3.org/2001/XMLSchema" xmlns:xs="http://www.w3.org/2001/XMLSchema" xmlns:p="http://schemas.microsoft.com/office/2006/metadata/properties" xmlns:ns3="86778ab6-a0d3-4e15-8358-39bc80fd7b09" xmlns:ns4="c4fbae2e-5d1e-4d87-b52f-b2fd45443284" targetNamespace="http://schemas.microsoft.com/office/2006/metadata/properties" ma:root="true" ma:fieldsID="25cdb7e50ceae2b9d1a61163b120bb56" ns3:_="" ns4:_="">
    <xsd:import namespace="86778ab6-a0d3-4e15-8358-39bc80fd7b09"/>
    <xsd:import namespace="c4fbae2e-5d1e-4d87-b52f-b2fd45443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78ab6-a0d3-4e15-8358-39bc80fd7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ae2e-5d1e-4d87-b52f-b2fd45443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E46A2-DCA8-447D-8117-2836FF9A4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C5FA6-3E29-4D2D-A6E2-3722D7333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9D2A8-43DB-4C5A-8CC6-08567A278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DE58B-B1FF-484E-9899-657EE39D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78ab6-a0d3-4e15-8358-39bc80fd7b09"/>
    <ds:schemaRef ds:uri="c4fbae2e-5d1e-4d87-b52f-b2fd4544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 n</vt:lpstr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 n</dc:title>
  <dc:subject/>
  <dc:creator>Segreteria</dc:creator>
  <dc:description/>
  <cp:lastModifiedBy>Manuel Paletti</cp:lastModifiedBy>
  <cp:revision>8</cp:revision>
  <cp:lastPrinted>2021-01-20T15:14:00Z</cp:lastPrinted>
  <dcterms:created xsi:type="dcterms:W3CDTF">2021-04-29T08:03:00Z</dcterms:created>
  <dcterms:modified xsi:type="dcterms:W3CDTF">2021-04-29T12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D5F4C86E0FCDE41905CB391C83EE8C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